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2B" w:rsidRDefault="002F4004" w:rsidP="00A05C9B">
      <w:pPr>
        <w:jc w:val="center"/>
        <w:rPr>
          <w:b/>
        </w:rPr>
      </w:pPr>
      <w:r>
        <w:rPr>
          <w:b/>
        </w:rPr>
        <w:t>Προσωρινός πίνακας κ</w:t>
      </w:r>
      <w:r w:rsidR="00A05C9B">
        <w:rPr>
          <w:b/>
        </w:rPr>
        <w:t xml:space="preserve">ατάταξης για </w:t>
      </w:r>
      <w:r w:rsidR="00A01811">
        <w:rPr>
          <w:b/>
        </w:rPr>
        <w:t xml:space="preserve">την ειδικότητα </w:t>
      </w:r>
      <w:r w:rsidR="005D5956">
        <w:rPr>
          <w:b/>
        </w:rPr>
        <w:t>ΠΕ Διοικητικού</w:t>
      </w:r>
      <w:r w:rsidR="002B7B9F">
        <w:rPr>
          <w:b/>
        </w:rPr>
        <w:t xml:space="preserve"> </w:t>
      </w:r>
    </w:p>
    <w:tbl>
      <w:tblPr>
        <w:tblW w:w="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89"/>
        <w:gridCol w:w="1353"/>
      </w:tblGrid>
      <w:tr w:rsidR="00C639C5" w:rsidRPr="00C639C5" w:rsidTr="00363F3C">
        <w:trPr>
          <w:trHeight w:val="584"/>
          <w:tblHeader/>
          <w:jc w:val="center"/>
        </w:trPr>
        <w:tc>
          <w:tcPr>
            <w:tcW w:w="578" w:type="dxa"/>
            <w:shd w:val="clear" w:color="auto" w:fill="B8CCE4" w:themeFill="accent1" w:themeFillTint="66"/>
            <w:vAlign w:val="center"/>
            <w:hideMark/>
          </w:tcPr>
          <w:p w:rsidR="00C639C5" w:rsidRPr="005947D8" w:rsidRDefault="00C639C5" w:rsidP="00C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bookmarkStart w:id="0" w:name="_GoBack"/>
            <w:bookmarkEnd w:id="0"/>
            <w:r w:rsidRPr="005947D8">
              <w:rPr>
                <w:rFonts w:ascii="Calibri" w:eastAsia="Times New Roman" w:hAnsi="Calibri" w:cs="Calibri"/>
                <w:b/>
              </w:rPr>
              <w:t>Α/Α</w:t>
            </w:r>
          </w:p>
        </w:tc>
        <w:tc>
          <w:tcPr>
            <w:tcW w:w="2089" w:type="dxa"/>
            <w:shd w:val="clear" w:color="auto" w:fill="B8CCE4" w:themeFill="accent1" w:themeFillTint="66"/>
            <w:vAlign w:val="center"/>
            <w:hideMark/>
          </w:tcPr>
          <w:p w:rsidR="00C639C5" w:rsidRPr="00A7298D" w:rsidRDefault="00C639C5" w:rsidP="00C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 xml:space="preserve">Αρ. </w:t>
            </w:r>
            <w:proofErr w:type="spellStart"/>
            <w:r w:rsidRPr="005947D8">
              <w:rPr>
                <w:rFonts w:ascii="Calibri" w:eastAsia="Times New Roman" w:hAnsi="Calibri" w:cs="Calibri"/>
                <w:b/>
              </w:rPr>
              <w:t>Πρωτ</w:t>
            </w:r>
            <w:proofErr w:type="spellEnd"/>
            <w:r w:rsidR="00A7298D">
              <w:rPr>
                <w:rFonts w:ascii="Calibri" w:eastAsia="Times New Roman" w:hAnsi="Calibri" w:cs="Calibri"/>
                <w:b/>
                <w:lang w:val="en-US"/>
              </w:rPr>
              <w:t xml:space="preserve">. </w:t>
            </w:r>
            <w:r w:rsidR="00A7298D">
              <w:rPr>
                <w:rFonts w:ascii="Calibri" w:eastAsia="Times New Roman" w:hAnsi="Calibri" w:cs="Calibri"/>
                <w:b/>
              </w:rPr>
              <w:t>Αίτησης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  <w:hideMark/>
          </w:tcPr>
          <w:p w:rsidR="00C639C5" w:rsidRPr="005947D8" w:rsidRDefault="00C639C5" w:rsidP="00C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>Βαθμολογία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4/17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00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0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33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0/17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00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7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00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9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3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90/18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58</w:t>
            </w:r>
          </w:p>
        </w:tc>
      </w:tr>
      <w:tr w:rsidR="005D5956" w:rsidRPr="00C639C5" w:rsidTr="00363F3C">
        <w:trPr>
          <w:trHeight w:val="454"/>
          <w:jc w:val="center"/>
        </w:trPr>
        <w:tc>
          <w:tcPr>
            <w:tcW w:w="578" w:type="dxa"/>
            <w:shd w:val="clear" w:color="auto" w:fill="auto"/>
            <w:vAlign w:val="bottom"/>
          </w:tcPr>
          <w:p w:rsidR="005D5956" w:rsidRPr="005D5956" w:rsidRDefault="005D5956" w:rsidP="005D59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65/16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56" w:rsidRDefault="005D5956" w:rsidP="005D59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00</w:t>
            </w:r>
          </w:p>
        </w:tc>
      </w:tr>
    </w:tbl>
    <w:p w:rsidR="00855AA5" w:rsidRDefault="00855AA5" w:rsidP="00A05C9B">
      <w:pPr>
        <w:jc w:val="center"/>
        <w:rPr>
          <w:b/>
        </w:rPr>
      </w:pPr>
    </w:p>
    <w:p w:rsidR="005D5956" w:rsidRDefault="005D5956" w:rsidP="00A05C9B">
      <w:pPr>
        <w:jc w:val="center"/>
        <w:rPr>
          <w:b/>
        </w:rPr>
      </w:pPr>
    </w:p>
    <w:p w:rsidR="00141288" w:rsidRDefault="00141288" w:rsidP="00141288">
      <w:pPr>
        <w:jc w:val="center"/>
        <w:rPr>
          <w:b/>
        </w:rPr>
      </w:pPr>
      <w:r>
        <w:rPr>
          <w:b/>
        </w:rPr>
        <w:t xml:space="preserve">Πίνακας απορριφθέντων για την ειδικότητα </w:t>
      </w:r>
      <w:r w:rsidR="005D5956">
        <w:rPr>
          <w:b/>
        </w:rPr>
        <w:t>ΠΕ Διοικητικού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1887"/>
        <w:gridCol w:w="5830"/>
      </w:tblGrid>
      <w:tr w:rsidR="00C34834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4834" w:rsidRPr="005947D8" w:rsidRDefault="00C34834" w:rsidP="00141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>Α/Α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4834" w:rsidRPr="00A7298D" w:rsidRDefault="00C34834" w:rsidP="00141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5947D8">
              <w:rPr>
                <w:rFonts w:ascii="Calibri" w:eastAsia="Times New Roman" w:hAnsi="Calibri" w:cs="Calibri"/>
                <w:b/>
              </w:rPr>
              <w:t xml:space="preserve">Αρ. </w:t>
            </w:r>
            <w:proofErr w:type="spellStart"/>
            <w:r w:rsidRPr="005947D8">
              <w:rPr>
                <w:rFonts w:ascii="Calibri" w:eastAsia="Times New Roman" w:hAnsi="Calibri" w:cs="Calibri"/>
                <w:b/>
              </w:rPr>
              <w:t>Πρωτ</w:t>
            </w:r>
            <w:proofErr w:type="spellEnd"/>
            <w:r>
              <w:rPr>
                <w:rFonts w:ascii="Calibri" w:eastAsia="Times New Roman" w:hAnsi="Calibri" w:cs="Calibri"/>
                <w:b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</w:rPr>
              <w:t>Αίτησης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34834" w:rsidRPr="00BE3A5C" w:rsidRDefault="00C34834" w:rsidP="00141288">
            <w:pPr>
              <w:rPr>
                <w:rFonts w:cstheme="minorHAnsi"/>
                <w:b/>
                <w:color w:val="000000"/>
                <w:lang w:eastAsia="en-US"/>
              </w:rPr>
            </w:pPr>
            <w:r w:rsidRPr="00BE3A5C">
              <w:rPr>
                <w:rFonts w:cstheme="minorHAnsi"/>
                <w:b/>
                <w:color w:val="000000"/>
                <w:lang w:eastAsia="en-US"/>
              </w:rPr>
              <w:t>Λόγος απόρριψης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1/14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5D5956" w:rsidRDefault="005D5956" w:rsidP="005D595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>ωτοαντίγραφο πιστοποιητικού γνώσης Αγγλικών (Γνώση Αγγλικών επιπέδου C1 ή C2)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5D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49/14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BE3A5C" w:rsidRDefault="005D5956" w:rsidP="005D5956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>ωτοαντίγραφο πιστοποιητικού γνώσης Αγγλικών (Γνώση Αγγλικών επιπέδου C1 ή C2)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3/18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BE3A5C" w:rsidRDefault="005D5956" w:rsidP="00C34834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>ωτοαντίγραφο πιστοποιητικού γνώσης Αγγλικών (Γνώση Αγγλικών επιπέδου C1 ή C2)</w:t>
            </w:r>
          </w:p>
        </w:tc>
      </w:tr>
      <w:tr w:rsidR="005D5956" w:rsidRPr="00BE3A5C" w:rsidTr="00C34834">
        <w:trPr>
          <w:trHeight w:val="34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956" w:rsidRDefault="005D5956" w:rsidP="00C348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88/18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6" w:rsidRPr="00BE3A5C" w:rsidRDefault="005D5956" w:rsidP="00C34834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Δεν προσκόμισε φ</w:t>
            </w:r>
            <w:r>
              <w:rPr>
                <w:rFonts w:ascii="Calibri" w:hAnsi="Calibri" w:cs="Calibri"/>
                <w:color w:val="000000"/>
              </w:rPr>
              <w:t xml:space="preserve">ωτοαντίγραφο </w:t>
            </w:r>
            <w:r w:rsidRPr="005D5956">
              <w:rPr>
                <w:rFonts w:cstheme="minorHAnsi"/>
                <w:color w:val="000000"/>
                <w:lang w:eastAsia="en-US"/>
              </w:rPr>
              <w:t>πιστοποιητικού γνώσης Η/Υ</w:t>
            </w:r>
          </w:p>
        </w:tc>
      </w:tr>
    </w:tbl>
    <w:p w:rsidR="005947D8" w:rsidRPr="00855AA5" w:rsidRDefault="005947D8" w:rsidP="00A05C9B">
      <w:pPr>
        <w:jc w:val="center"/>
        <w:rPr>
          <w:b/>
        </w:rPr>
      </w:pPr>
    </w:p>
    <w:sectPr w:rsidR="005947D8" w:rsidRPr="00855AA5" w:rsidSect="00430058">
      <w:headerReference w:type="default" r:id="rId8"/>
      <w:footerReference w:type="default" r:id="rId9"/>
      <w:pgSz w:w="11906" w:h="16838"/>
      <w:pgMar w:top="236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4E" w:rsidRDefault="0065314E" w:rsidP="00430058">
      <w:pPr>
        <w:spacing w:after="0" w:line="240" w:lineRule="auto"/>
      </w:pPr>
      <w:r>
        <w:separator/>
      </w:r>
    </w:p>
  </w:endnote>
  <w:endnote w:type="continuationSeparator" w:id="0">
    <w:p w:rsidR="0065314E" w:rsidRDefault="0065314E" w:rsidP="0043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B9F" w:rsidRPr="002B7B9F" w:rsidRDefault="002B7B9F" w:rsidP="002B7B9F">
    <w:pPr>
      <w:pStyle w:val="a4"/>
    </w:pPr>
    <w:r>
      <w:rPr>
        <w:noProof/>
      </w:rPr>
      <w:drawing>
        <wp:inline distT="0" distB="0" distL="0" distR="0">
          <wp:extent cx="5274310" cy="93281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4E" w:rsidRDefault="0065314E" w:rsidP="00430058">
      <w:pPr>
        <w:spacing w:after="0" w:line="240" w:lineRule="auto"/>
      </w:pPr>
      <w:r>
        <w:separator/>
      </w:r>
    </w:p>
  </w:footnote>
  <w:footnote w:type="continuationSeparator" w:id="0">
    <w:p w:rsidR="0065314E" w:rsidRDefault="0065314E" w:rsidP="0043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34" w:rsidRPr="00430058" w:rsidRDefault="002B7B9F" w:rsidP="00430058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5274310" cy="96075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5E88"/>
    <w:multiLevelType w:val="hybridMultilevel"/>
    <w:tmpl w:val="A320B2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58"/>
    <w:rsid w:val="000562EC"/>
    <w:rsid w:val="00093E0A"/>
    <w:rsid w:val="000C0AA6"/>
    <w:rsid w:val="00127F3D"/>
    <w:rsid w:val="00141288"/>
    <w:rsid w:val="00161B2B"/>
    <w:rsid w:val="001C4C58"/>
    <w:rsid w:val="002B7B9F"/>
    <w:rsid w:val="002C1628"/>
    <w:rsid w:val="002F4004"/>
    <w:rsid w:val="002F4B5D"/>
    <w:rsid w:val="003363B3"/>
    <w:rsid w:val="00363F3C"/>
    <w:rsid w:val="00394F80"/>
    <w:rsid w:val="004159A8"/>
    <w:rsid w:val="00430058"/>
    <w:rsid w:val="004847F0"/>
    <w:rsid w:val="004E686B"/>
    <w:rsid w:val="005947D8"/>
    <w:rsid w:val="005B71F3"/>
    <w:rsid w:val="005D5956"/>
    <w:rsid w:val="0065314E"/>
    <w:rsid w:val="00726B34"/>
    <w:rsid w:val="00782AFF"/>
    <w:rsid w:val="007C474C"/>
    <w:rsid w:val="007D71DE"/>
    <w:rsid w:val="00855AA5"/>
    <w:rsid w:val="0098119B"/>
    <w:rsid w:val="009A621B"/>
    <w:rsid w:val="009B17E6"/>
    <w:rsid w:val="009D3778"/>
    <w:rsid w:val="009F5A78"/>
    <w:rsid w:val="00A01811"/>
    <w:rsid w:val="00A05C9B"/>
    <w:rsid w:val="00A7298D"/>
    <w:rsid w:val="00AD2B4D"/>
    <w:rsid w:val="00AE5BE9"/>
    <w:rsid w:val="00B26308"/>
    <w:rsid w:val="00B35D60"/>
    <w:rsid w:val="00BB6091"/>
    <w:rsid w:val="00C16567"/>
    <w:rsid w:val="00C34834"/>
    <w:rsid w:val="00C639C5"/>
    <w:rsid w:val="00C65F06"/>
    <w:rsid w:val="00F67F81"/>
    <w:rsid w:val="00F76B30"/>
    <w:rsid w:val="00FC5513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16892FB-FD64-438D-969B-C1F3E8F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0058"/>
  </w:style>
  <w:style w:type="paragraph" w:styleId="a4">
    <w:name w:val="footer"/>
    <w:basedOn w:val="a"/>
    <w:link w:val="Char0"/>
    <w:uiPriority w:val="99"/>
    <w:unhideWhenUsed/>
    <w:rsid w:val="00430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0058"/>
  </w:style>
  <w:style w:type="paragraph" w:styleId="a5">
    <w:name w:val="Balloon Text"/>
    <w:basedOn w:val="a"/>
    <w:link w:val="Char1"/>
    <w:uiPriority w:val="99"/>
    <w:semiHidden/>
    <w:unhideWhenUsed/>
    <w:rsid w:val="0043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0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09CB-0F74-4E45-8FE9-8B74C01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Dell</cp:lastModifiedBy>
  <cp:revision>5</cp:revision>
  <cp:lastPrinted>2021-04-09T07:18:00Z</cp:lastPrinted>
  <dcterms:created xsi:type="dcterms:W3CDTF">2021-06-24T11:47:00Z</dcterms:created>
  <dcterms:modified xsi:type="dcterms:W3CDTF">2021-06-24T12:27:00Z</dcterms:modified>
</cp:coreProperties>
</file>